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3A39" w14:textId="3FC87F7F" w:rsidR="001A3445" w:rsidRPr="001271B2" w:rsidRDefault="009F61E9" w:rsidP="005A5CE1">
      <w:pPr>
        <w:widowControl/>
        <w:shd w:val="clear" w:color="auto" w:fill="FFFFFF"/>
        <w:snapToGrid w:val="0"/>
        <w:spacing w:before="100" w:beforeAutospacing="1" w:after="100" w:afterAutospacing="1"/>
        <w:contextualSpacing/>
        <w:jc w:val="left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248C26" wp14:editId="397D4633">
                <wp:simplePos x="0" y="0"/>
                <wp:positionH relativeFrom="column">
                  <wp:posOffset>3611286</wp:posOffset>
                </wp:positionH>
                <wp:positionV relativeFrom="paragraph">
                  <wp:posOffset>4289773</wp:posOffset>
                </wp:positionV>
                <wp:extent cx="3340510" cy="3937594"/>
                <wp:effectExtent l="0" t="0" r="1270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510" cy="393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4191C" w14:textId="2DB8C578" w:rsidR="009F61E9" w:rsidRDefault="009F61E9" w:rsidP="003F2EF6">
                            <w:pPr>
                              <w:snapToGrid w:val="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owa</w:t>
                            </w:r>
                            <w:proofErr w:type="spellEnd"/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利用の方は、改札出てすぐ、正面の</w:t>
                            </w:r>
                            <w:proofErr w:type="spellStart"/>
                            <w:r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owa</w:t>
                            </w:r>
                            <w:proofErr w:type="spellEnd"/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入らず左折して下さい。通りに出たら右折して、イトーヨーカドー手前で左折し、ヨーカドー入り口の前を通って、ふれあい通りに出て下さい。南口からのアクセスはわかりやすいですが、所要時間が短いのは</w:t>
                            </w:r>
                            <w:proofErr w:type="spellStart"/>
                            <w:r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owa</w:t>
                            </w:r>
                            <w:proofErr w:type="spellEnd"/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からです。</w:t>
                            </w:r>
                          </w:p>
                          <w:p w14:paraId="247C4923" w14:textId="77777777" w:rsidR="003F2EF6" w:rsidRPr="003F2EF6" w:rsidRDefault="003F2EF6" w:rsidP="003F2EF6">
                            <w:pPr>
                              <w:snapToGrid w:val="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160F1C" w14:textId="2F4832F8" w:rsidR="00251C16" w:rsidRPr="003F2EF6" w:rsidRDefault="009F61E9" w:rsidP="003F2E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内の循環バスの</w:t>
                            </w:r>
                            <w:r w:rsidR="00251C16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="002E156E"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156E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2E156E"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Co</w:t>
                            </w:r>
                            <w:proofErr w:type="spellEnd"/>
                            <w:r w:rsidR="002E156E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</w:t>
                            </w:r>
                            <w:r w:rsidR="002E156E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2E156E"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156E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分に１本</w:t>
                            </w:r>
                            <w:r w:rsidR="00251C16"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51C16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貫井前原循環】前原小学校前下車　乗車</w:t>
                            </w:r>
                            <w:r w:rsidR="00251C16"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251C16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徒歩</w:t>
                            </w:r>
                            <w:r w:rsidR="00251C16"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51C16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8" w:history="1">
                              <w:r w:rsidRPr="003F2EF6">
                                <w:rPr>
                                  <w:rStyle w:val="Hyperlink"/>
                                  <w:rFonts w:ascii="Arial" w:hAnsi="Arial" w:cs="Arial"/>
                                  <w:kern w:val="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city.koganei.lg.jp/smph/kurashi/482/buss/cocobus.html</w:t>
                              </w:r>
                            </w:hyperlink>
                          </w:p>
                          <w:p w14:paraId="23202C5C" w14:textId="2074FC7D" w:rsidR="009F61E9" w:rsidRPr="003F2EF6" w:rsidRDefault="009F61E9" w:rsidP="003F2E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王バスの</w:t>
                            </w:r>
                            <w:r w:rsidR="00251C16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51C16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武</w:t>
                            </w:r>
                            <w:r w:rsidR="00251C16"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  <w:r w:rsidR="00251C16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武</w:t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</w:t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貫井坂下下車</w:t>
                            </w:r>
                            <w:r w:rsidR="00251C16"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乗車９分徒歩３分</w:t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武</w:t>
                            </w:r>
                            <w:r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【武</w:t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</w:t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前原町下車　乗車</w:t>
                            </w:r>
                            <w:r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徒歩</w:t>
                            </w:r>
                            <w:r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F2EF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3F2EF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9" w:history="1">
                              <w:r w:rsidRPr="003F2EF6">
                                <w:rPr>
                                  <w:rStyle w:val="Hyperlink"/>
                                  <w:rFonts w:ascii="Arial" w:hAnsi="Arial" w:cs="Arial"/>
                                  <w:kern w:val="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ransfer.navitime.biz/bus-navi/pc/diagram/BusDiagram?orvCode=00021229&amp;course=0000401184&amp;stopNo=1&amp;date=2020-09-2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8C2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284.35pt;margin-top:337.8pt;width:263.05pt;height:31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" fillcolor="white [3201]" strokeweight=".5pt">
                <v:textbox>
                  <w:txbxContent>
                    <w:p w14:paraId="2C04191C" w14:textId="2DB8C578" w:rsidR="009F61E9" w:rsidRDefault="009F61E9" w:rsidP="003F2EF6">
                      <w:pPr>
                        <w:snapToGrid w:val="0"/>
                        <w:contextualSpacing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owa</w:t>
                      </w:r>
                      <w:proofErr w:type="spellEnd"/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利用の方は、改札出てすぐ、正面の</w:t>
                      </w:r>
                      <w:proofErr w:type="spellStart"/>
                      <w:r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owa</w:t>
                      </w:r>
                      <w:proofErr w:type="spellEnd"/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入らず左折して下さい。通りに出たら右折して、イトーヨーカドー手前で左折し、ヨーカドー入り口の前を通って、ふれあい通りに出て下さい。南口からのアクセスはわかりやすいですが、所要時間が短いのは</w:t>
                      </w:r>
                      <w:proofErr w:type="spellStart"/>
                      <w:r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owa</w:t>
                      </w:r>
                      <w:proofErr w:type="spellEnd"/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からです。</w:t>
                      </w:r>
                    </w:p>
                    <w:p w14:paraId="247C4923" w14:textId="77777777" w:rsidR="003F2EF6" w:rsidRPr="003F2EF6" w:rsidRDefault="003F2EF6" w:rsidP="003F2EF6">
                      <w:pPr>
                        <w:snapToGrid w:val="0"/>
                        <w:contextualSpacing/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14:paraId="57160F1C" w14:textId="2F4832F8" w:rsidR="00251C16" w:rsidRPr="003F2EF6" w:rsidRDefault="009F61E9" w:rsidP="003F2E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contextualSpacing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内の循環バスの</w:t>
                      </w:r>
                      <w:r w:rsidR="00251C16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="002E156E"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156E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2E156E"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Co</w:t>
                      </w:r>
                      <w:proofErr w:type="spellEnd"/>
                      <w:r w:rsidR="002E156E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</w:t>
                      </w:r>
                      <w:r w:rsidR="002E156E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2E156E"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156E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分に１本</w:t>
                      </w:r>
                      <w:r w:rsidR="00251C16"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51C16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貫井前原循環】前原小学校前下車　乗車</w:t>
                      </w:r>
                      <w:r w:rsidR="00251C16"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251C16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徒歩</w:t>
                      </w:r>
                      <w:r w:rsidR="00251C16"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51C16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11" w:history="1">
                        <w:r w:rsidRPr="003F2EF6">
                          <w:rPr>
                            <w:rStyle w:val="Hyperlink"/>
                            <w:rFonts w:ascii="Arial" w:hAnsi="Arial" w:cs="Arial"/>
                            <w:kern w:val="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city.koganei.lg.jp/smph/kurashi/482/buss/cocobus.html</w:t>
                        </w:r>
                      </w:hyperlink>
                    </w:p>
                    <w:p w14:paraId="23202C5C" w14:textId="2074FC7D" w:rsidR="009F61E9" w:rsidRPr="003F2EF6" w:rsidRDefault="009F61E9" w:rsidP="003F2E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contextualSpacing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京王バスの</w:t>
                      </w:r>
                      <w:r w:rsidR="00251C16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51C16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武</w:t>
                      </w:r>
                      <w:r w:rsidR="00251C16"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  <w:r w:rsidR="00251C16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武</w:t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</w:t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貫井坂下下車</w:t>
                      </w:r>
                      <w:r w:rsidR="00251C16"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乗車９分徒歩３分</w:t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武</w:t>
                      </w:r>
                      <w:r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</w:t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【武</w:t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</w:t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前原町下車　乗車</w:t>
                      </w:r>
                      <w:r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徒歩</w:t>
                      </w:r>
                      <w:r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F2EF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3F2EF6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12" w:history="1">
                        <w:r w:rsidRPr="003F2EF6">
                          <w:rPr>
                            <w:rStyle w:val="Hyperlink"/>
                            <w:rFonts w:ascii="Arial" w:hAnsi="Arial" w:cs="Arial"/>
                            <w:kern w:val="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ransfer.navitime.biz/bus-navi/pc/diagram/BusDiagram?orvCode=00021229&amp;course=0000401184&amp;stopNo=1&amp;date=2020-09-2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1F79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02D97" wp14:editId="18A84AE8">
                <wp:simplePos x="0" y="0"/>
                <wp:positionH relativeFrom="column">
                  <wp:posOffset>1760384</wp:posOffset>
                </wp:positionH>
                <wp:positionV relativeFrom="paragraph">
                  <wp:posOffset>3986530</wp:posOffset>
                </wp:positionV>
                <wp:extent cx="390218" cy="7374"/>
                <wp:effectExtent l="12700" t="12700" r="3810" b="184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218" cy="73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2DFD" id="Straight Connector 54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313.9pt" to="169.35pt,3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" strokecolor="black [3213]" strokeweight="1.5pt">
                <v:stroke joinstyle="miter"/>
              </v:line>
            </w:pict>
          </mc:Fallback>
        </mc:AlternateContent>
      </w:r>
      <w:r w:rsidR="004A1F79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1ED062" wp14:editId="7CE3C080">
                <wp:simplePos x="0" y="0"/>
                <wp:positionH relativeFrom="column">
                  <wp:posOffset>1959467</wp:posOffset>
                </wp:positionH>
                <wp:positionV relativeFrom="paragraph">
                  <wp:posOffset>4200812</wp:posOffset>
                </wp:positionV>
                <wp:extent cx="102337" cy="412156"/>
                <wp:effectExtent l="12700" t="12700" r="24765" b="69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7" cy="4121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FD086" id="Straight Connector 60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330.75pt" to="162.35pt,3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4A1F79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7FD419" wp14:editId="17BCCE9A">
                <wp:simplePos x="0" y="0"/>
                <wp:positionH relativeFrom="column">
                  <wp:posOffset>1708744</wp:posOffset>
                </wp:positionH>
                <wp:positionV relativeFrom="paragraph">
                  <wp:posOffset>4090670</wp:posOffset>
                </wp:positionV>
                <wp:extent cx="353593" cy="105164"/>
                <wp:effectExtent l="12700" t="12700" r="15240" b="222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593" cy="1051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77F65" id="Straight Connector 55" o:spid="_x0000_s1026" style="position:absolute;left:0;text-align:lef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322.1pt" to="162.4pt,3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" strokecolor="black [3213]" strokeweight="1.5pt">
                <v:stroke joinstyle="miter"/>
              </v:line>
            </w:pict>
          </mc:Fallback>
        </mc:AlternateContent>
      </w:r>
      <w:r w:rsidR="000626B3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397B34" wp14:editId="4E1DBBF0">
                <wp:simplePos x="0" y="0"/>
                <wp:positionH relativeFrom="column">
                  <wp:posOffset>138041</wp:posOffset>
                </wp:positionH>
                <wp:positionV relativeFrom="paragraph">
                  <wp:posOffset>4053635</wp:posOffset>
                </wp:positionV>
                <wp:extent cx="1105904" cy="995291"/>
                <wp:effectExtent l="0" t="0" r="12065" b="8255"/>
                <wp:wrapNone/>
                <wp:docPr id="73" name="Don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904" cy="99529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3D7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3" o:spid="_x0000_s1026" type="#_x0000_t23" style="position:absolute;left:0;text-align:left;margin-left:10.85pt;margin-top:319.2pt;width:87.1pt;height:7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" adj="0" fillcolor="#4472c4 [3204]" strokecolor="#1f3763 [1604]" strokeweight="1pt">
                <v:stroke joinstyle="miter"/>
              </v:shap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8AD30E" wp14:editId="3EC471D8">
                <wp:simplePos x="0" y="0"/>
                <wp:positionH relativeFrom="column">
                  <wp:posOffset>6523540</wp:posOffset>
                </wp:positionH>
                <wp:positionV relativeFrom="paragraph">
                  <wp:posOffset>2194807</wp:posOffset>
                </wp:positionV>
                <wp:extent cx="73107" cy="589362"/>
                <wp:effectExtent l="12700" t="12700" r="15875" b="76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07" cy="5893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5DEB" id="Straight Connector 71" o:spid="_x0000_s1026" style="position:absolute;left:0;text-align:lef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65pt,172.8pt" to="519.4pt,2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32D098" wp14:editId="1E7664B8">
                <wp:simplePos x="0" y="0"/>
                <wp:positionH relativeFrom="column">
                  <wp:posOffset>6420915</wp:posOffset>
                </wp:positionH>
                <wp:positionV relativeFrom="paragraph">
                  <wp:posOffset>1989024</wp:posOffset>
                </wp:positionV>
                <wp:extent cx="176202" cy="213851"/>
                <wp:effectExtent l="12700" t="12700" r="14605" b="1524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02" cy="2138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A7A4E" id="Straight Connector 69" o:spid="_x0000_s1026" style="position:absolute;left:0;text-align:lef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pt,156.6pt" to="519.45pt,17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3C88B9" wp14:editId="1F9F6E32">
                <wp:simplePos x="0" y="0"/>
                <wp:positionH relativeFrom="column">
                  <wp:posOffset>6420854</wp:posOffset>
                </wp:positionH>
                <wp:positionV relativeFrom="paragraph">
                  <wp:posOffset>1458083</wp:posOffset>
                </wp:positionV>
                <wp:extent cx="58993" cy="530942"/>
                <wp:effectExtent l="63500" t="12700" r="30480" b="279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3" cy="5309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05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left:0;text-align:left;margin-left:505.6pt;margin-top:114.8pt;width:4.65pt;height:41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" strokecolor="#ed7d31 [3205]" strokeweight="2.25pt">
                <v:stroke endarrow="block" joinstyle="miter"/>
              </v:shap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AE95F" wp14:editId="67F611B5">
                <wp:simplePos x="0" y="0"/>
                <wp:positionH relativeFrom="column">
                  <wp:posOffset>5867789</wp:posOffset>
                </wp:positionH>
                <wp:positionV relativeFrom="paragraph">
                  <wp:posOffset>2763315</wp:posOffset>
                </wp:positionV>
                <wp:extent cx="656365" cy="1290484"/>
                <wp:effectExtent l="12700" t="12700" r="17145" b="177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65" cy="12904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D46D" id="Straight Connector 70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05pt,217.6pt" to="513.75pt,3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6E109" wp14:editId="77F2EF75">
                <wp:simplePos x="0" y="0"/>
                <wp:positionH relativeFrom="column">
                  <wp:posOffset>4592054</wp:posOffset>
                </wp:positionH>
                <wp:positionV relativeFrom="paragraph">
                  <wp:posOffset>2829683</wp:posOffset>
                </wp:positionV>
                <wp:extent cx="177042" cy="1002890"/>
                <wp:effectExtent l="12700" t="12700" r="13970" b="1333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042" cy="1002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F22E" id="Straight Connector 72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222.8pt" to="375.55pt,30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A34895" wp14:editId="5CF12BEB">
                <wp:simplePos x="0" y="0"/>
                <wp:positionH relativeFrom="column">
                  <wp:posOffset>4769035</wp:posOffset>
                </wp:positionH>
                <wp:positionV relativeFrom="paragraph">
                  <wp:posOffset>2829683</wp:posOffset>
                </wp:positionV>
                <wp:extent cx="449888" cy="36871"/>
                <wp:effectExtent l="12700" t="12700" r="20320" b="1397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88" cy="368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0AF7" id="Straight Connector 64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222.8pt" to="410.9pt,2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C6DC9A" wp14:editId="69290EEB">
                <wp:simplePos x="0" y="0"/>
                <wp:positionH relativeFrom="column">
                  <wp:posOffset>5204112</wp:posOffset>
                </wp:positionH>
                <wp:positionV relativeFrom="paragraph">
                  <wp:posOffset>2107012</wp:posOffset>
                </wp:positionV>
                <wp:extent cx="61" cy="766916"/>
                <wp:effectExtent l="12700" t="12700" r="12700" b="82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" cy="7669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12B4A" id="Straight Connector 65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165.9pt" to="409.75pt,2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3B1BCB" wp14:editId="5D05C2CB">
                <wp:simplePos x="0" y="0"/>
                <wp:positionH relativeFrom="column">
                  <wp:posOffset>5204113</wp:posOffset>
                </wp:positionH>
                <wp:positionV relativeFrom="paragraph">
                  <wp:posOffset>2107012</wp:posOffset>
                </wp:positionV>
                <wp:extent cx="346648" cy="0"/>
                <wp:effectExtent l="0" t="12700" r="22225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44A6A" id="Straight Connector 66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165.9pt" to="437.05pt,16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EFBF4C" wp14:editId="079D64B6">
                <wp:simplePos x="0" y="0"/>
                <wp:positionH relativeFrom="column">
                  <wp:posOffset>5550760</wp:posOffset>
                </wp:positionH>
                <wp:positionV relativeFrom="paragraph">
                  <wp:posOffset>1989025</wp:posOffset>
                </wp:positionV>
                <wp:extent cx="0" cy="117618"/>
                <wp:effectExtent l="12700" t="12700" r="1270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6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97D9" id="Straight Connector 67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05pt,156.6pt" to="437.05pt,16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ECEF24" wp14:editId="0CF62BD6">
                <wp:simplePos x="0" y="0"/>
                <wp:positionH relativeFrom="column">
                  <wp:posOffset>3498748</wp:posOffset>
                </wp:positionH>
                <wp:positionV relativeFrom="paragraph">
                  <wp:posOffset>1766631</wp:posOffset>
                </wp:positionV>
                <wp:extent cx="1828800" cy="243348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F4E60" w14:textId="0307A2CD" w:rsidR="006545FB" w:rsidRPr="006545FB" w:rsidRDefault="006545FB" w:rsidP="006545FB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F24" id="Text Box 62" o:spid="_x0000_s1027" type="#_x0000_t202" style="position:absolute;margin-left:275.5pt;margin-top:139.1pt;width:2in;height:19.1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" filled="f" stroked="f">
                <v:fill o:detectmouseclick="t"/>
                <v:textbox inset="5.85pt,.7pt,5.85pt,.7pt">
                  <w:txbxContent>
                    <w:p w14:paraId="79BF4E60" w14:textId="0307A2CD" w:rsidR="006545FB" w:rsidRPr="006545FB" w:rsidRDefault="006545FB" w:rsidP="006545FB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大図</w:t>
                      </w:r>
                    </w:p>
                  </w:txbxContent>
                </v:textbox>
              </v:shape>
            </w:pict>
          </mc:Fallback>
        </mc:AlternateContent>
      </w:r>
      <w:r w:rsidR="009E5FD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61080" wp14:editId="35049F40">
                <wp:simplePos x="0" y="0"/>
                <wp:positionH relativeFrom="column">
                  <wp:posOffset>4555183</wp:posOffset>
                </wp:positionH>
                <wp:positionV relativeFrom="paragraph">
                  <wp:posOffset>1089373</wp:posOffset>
                </wp:positionV>
                <wp:extent cx="1002439" cy="920586"/>
                <wp:effectExtent l="12700" t="12700" r="39370" b="323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439" cy="9205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EB06" id="Straight Arrow Connector 43" o:spid="_x0000_s1026" type="#_x0000_t32" style="position:absolute;left:0;text-align:left;margin-left:358.7pt;margin-top:85.8pt;width:78.95pt;height:7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" strokecolor="#ed7d31 [3205]" strokeweight="2.25pt">
                <v:stroke endarrow="block" joinstyle="miter"/>
              </v:shape>
            </w:pict>
          </mc:Fallback>
        </mc:AlternateContent>
      </w:r>
      <w:r w:rsidR="009E5FD0" w:rsidRPr="004E6B5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03CE2F" wp14:editId="69792EDF">
                <wp:simplePos x="0" y="0"/>
                <wp:positionH relativeFrom="column">
                  <wp:posOffset>4164350</wp:posOffset>
                </wp:positionH>
                <wp:positionV relativeFrom="paragraph">
                  <wp:posOffset>720664</wp:posOffset>
                </wp:positionV>
                <wp:extent cx="494071" cy="368300"/>
                <wp:effectExtent l="0" t="0" r="13970" b="12700"/>
                <wp:wrapNone/>
                <wp:docPr id="42" name="Don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71" cy="368300"/>
                        </a:xfrm>
                        <a:prstGeom prst="donut">
                          <a:avLst>
                            <a:gd name="adj" fmla="val 40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7F20" id="Donut 42" o:spid="_x0000_s1026" type="#_x0000_t23" style="position:absolute;left:0;text-align:left;margin-left:327.9pt;margin-top:56.75pt;width:38.9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" adj="648" fillcolor="white [3201]" strokecolor="#ed7d31 [3205]" strokeweight="1pt">
                <v:stroke joinstyle="miter"/>
              </v:shap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2F49D1" wp14:editId="5D47CC23">
                <wp:simplePos x="0" y="0"/>
                <wp:positionH relativeFrom="column">
                  <wp:posOffset>2918112</wp:posOffset>
                </wp:positionH>
                <wp:positionV relativeFrom="paragraph">
                  <wp:posOffset>2438851</wp:posOffset>
                </wp:positionV>
                <wp:extent cx="0" cy="220980"/>
                <wp:effectExtent l="12700" t="12700" r="12700" b="76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00E5" id="Straight Connector 4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92.05pt" to="229.75pt,20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F9499C" wp14:editId="120A8895">
                <wp:simplePos x="0" y="0"/>
                <wp:positionH relativeFrom="column">
                  <wp:posOffset>1553886</wp:posOffset>
                </wp:positionH>
                <wp:positionV relativeFrom="paragraph">
                  <wp:posOffset>4525746</wp:posOffset>
                </wp:positionV>
                <wp:extent cx="405581" cy="72657"/>
                <wp:effectExtent l="12700" t="12700" r="13970" b="165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81" cy="726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74B1A" id="Straight Connector 59" o:spid="_x0000_s1026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356.35pt" to="154.3pt,36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02618" wp14:editId="3A67D0ED">
                <wp:simplePos x="0" y="0"/>
                <wp:positionH relativeFrom="column">
                  <wp:posOffset>2129216</wp:posOffset>
                </wp:positionH>
                <wp:positionV relativeFrom="paragraph">
                  <wp:posOffset>3360625</wp:posOffset>
                </wp:positionV>
                <wp:extent cx="191586" cy="140110"/>
                <wp:effectExtent l="12700" t="12700" r="12065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586" cy="140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94E8" id="Straight Connector 58" o:spid="_x0000_s1026" style="position:absolute;left:0;text-align:lef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64.6pt" to="182.75pt,27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4A98FC" wp14:editId="756417D5">
                <wp:simplePos x="0" y="0"/>
                <wp:positionH relativeFrom="column">
                  <wp:posOffset>2062705</wp:posOffset>
                </wp:positionH>
                <wp:positionV relativeFrom="paragraph">
                  <wp:posOffset>2748567</wp:posOffset>
                </wp:positionV>
                <wp:extent cx="560398" cy="1452716"/>
                <wp:effectExtent l="12700" t="12700" r="24130" b="82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398" cy="14527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E4280" id="Straight Connector 56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16.4pt" to="206.55pt,3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9BC70E" wp14:editId="40824D0B">
                <wp:simplePos x="0" y="0"/>
                <wp:positionH relativeFrom="column">
                  <wp:posOffset>2630518</wp:posOffset>
                </wp:positionH>
                <wp:positionV relativeFrom="paragraph">
                  <wp:posOffset>2645328</wp:posOffset>
                </wp:positionV>
                <wp:extent cx="287737" cy="116902"/>
                <wp:effectExtent l="12700" t="12700" r="1714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737" cy="1169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22F77" id="Straight Connector 57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208.3pt" to="229.8pt,2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A98765" wp14:editId="0C9060E9">
                <wp:simplePos x="0" y="0"/>
                <wp:positionH relativeFrom="column">
                  <wp:posOffset>2918113</wp:posOffset>
                </wp:positionH>
                <wp:positionV relativeFrom="paragraph">
                  <wp:posOffset>2099637</wp:posOffset>
                </wp:positionV>
                <wp:extent cx="272988" cy="361335"/>
                <wp:effectExtent l="12700" t="12700" r="19685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88" cy="361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3062" id="Straight Connector 4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65.35pt" to="251.25pt,19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EEF1A" wp14:editId="6EED9495">
                <wp:simplePos x="0" y="0"/>
                <wp:positionH relativeFrom="column">
                  <wp:posOffset>3190957</wp:posOffset>
                </wp:positionH>
                <wp:positionV relativeFrom="paragraph">
                  <wp:posOffset>2003773</wp:posOffset>
                </wp:positionV>
                <wp:extent cx="51292" cy="103239"/>
                <wp:effectExtent l="12700" t="12700" r="12700" b="114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2" cy="1032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4D6C1" id="Straight Connector 5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57.8pt" to="255.3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DE2633" wp14:editId="29D496C8">
                <wp:simplePos x="0" y="0"/>
                <wp:positionH relativeFrom="column">
                  <wp:posOffset>3397433</wp:posOffset>
                </wp:positionH>
                <wp:positionV relativeFrom="paragraph">
                  <wp:posOffset>632172</wp:posOffset>
                </wp:positionV>
                <wp:extent cx="213872" cy="140110"/>
                <wp:effectExtent l="12700" t="12700" r="1524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872" cy="140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6195" id="Straight Connector 53" o:spid="_x0000_s1026" style="position:absolute;left:0;text-align:lef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49.8pt" to="284.35pt,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D9C5F" wp14:editId="7F11BFCA">
                <wp:simplePos x="0" y="0"/>
                <wp:positionH relativeFrom="column">
                  <wp:posOffset>3227829</wp:posOffset>
                </wp:positionH>
                <wp:positionV relativeFrom="paragraph">
                  <wp:posOffset>1399088</wp:posOffset>
                </wp:positionV>
                <wp:extent cx="265614" cy="610973"/>
                <wp:effectExtent l="12700" t="12700" r="13970" b="114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614" cy="6109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8C8EB" id="Straight Connector 51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110.15pt" to="275.05pt,15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2A966D" wp14:editId="1E09123D">
                <wp:simplePos x="0" y="0"/>
                <wp:positionH relativeFrom="column">
                  <wp:posOffset>3515421</wp:posOffset>
                </wp:positionH>
                <wp:positionV relativeFrom="paragraph">
                  <wp:posOffset>772282</wp:posOffset>
                </wp:positionV>
                <wp:extent cx="96008" cy="582561"/>
                <wp:effectExtent l="12700" t="12700" r="18415" b="146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08" cy="5825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F315" id="Straight Connector 5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60.8pt" to="284.35pt,10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 w:rsidR="0053119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D15BB6" wp14:editId="7CB79AE4">
                <wp:simplePos x="0" y="0"/>
                <wp:positionH relativeFrom="column">
                  <wp:posOffset>6347113</wp:posOffset>
                </wp:positionH>
                <wp:positionV relativeFrom="paragraph">
                  <wp:posOffset>233967</wp:posOffset>
                </wp:positionV>
                <wp:extent cx="176960" cy="168910"/>
                <wp:effectExtent l="12700" t="12700" r="1397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60" cy="168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59B20" id="Straight Connector 4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5pt,18.4pt" to="513.7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" strokecolor="#ed7d31 [3205]" strokeweight="2.25pt">
                <v:stroke joinstyle="miter"/>
              </v:line>
            </w:pict>
          </mc:Fallback>
        </mc:AlternateContent>
      </w:r>
      <w:r w:rsidR="0053119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98D52E" wp14:editId="168424E4">
                <wp:simplePos x="0" y="0"/>
                <wp:positionH relativeFrom="column">
                  <wp:posOffset>6347112</wp:posOffset>
                </wp:positionH>
                <wp:positionV relativeFrom="paragraph">
                  <wp:posOffset>233967</wp:posOffset>
                </wp:positionV>
                <wp:extent cx="176325" cy="168910"/>
                <wp:effectExtent l="12700" t="12700" r="14605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25" cy="168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66971" id="Straight Connector 47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5pt,18.4pt" to="513.65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" strokecolor="#ed7d31 [3205]" strokeweight="2.25pt">
                <v:stroke joinstyle="miter"/>
              </v:line>
            </w:pict>
          </mc:Fallback>
        </mc:AlternateContent>
      </w:r>
      <w:r w:rsidR="004E6B5D" w:rsidRPr="004E6B5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E6BD10" wp14:editId="4561790F">
                <wp:simplePos x="0" y="0"/>
                <wp:positionH relativeFrom="column">
                  <wp:posOffset>6280744</wp:posOffset>
                </wp:positionH>
                <wp:positionV relativeFrom="paragraph">
                  <wp:posOffset>1126244</wp:posOffset>
                </wp:positionV>
                <wp:extent cx="419100" cy="330835"/>
                <wp:effectExtent l="0" t="0" r="12700" b="12065"/>
                <wp:wrapNone/>
                <wp:docPr id="44" name="Don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835"/>
                        </a:xfrm>
                        <a:prstGeom prst="donut">
                          <a:avLst>
                            <a:gd name="adj" fmla="val 423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ACBE" id="Donut 44" o:spid="_x0000_s1026" type="#_x0000_t23" style="position:absolute;left:0;text-align:left;margin-left:494.55pt;margin-top:88.7pt;width:33pt;height:2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" adj="722" fillcolor="white [3201]" strokecolor="#ed7d31 [3205]" strokeweight="1pt">
                <v:stroke joinstyle="miter"/>
              </v:shape>
            </w:pict>
          </mc:Fallback>
        </mc:AlternateContent>
      </w:r>
      <w:r w:rsidR="004E6B5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18D127" wp14:editId="48BEB85E">
                <wp:simplePos x="0" y="0"/>
                <wp:positionH relativeFrom="column">
                  <wp:posOffset>4008755</wp:posOffset>
                </wp:positionH>
                <wp:positionV relativeFrom="paragraph">
                  <wp:posOffset>233475</wp:posOffset>
                </wp:positionV>
                <wp:extent cx="1548581" cy="23597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581" cy="23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097EA" w14:textId="233C6446" w:rsidR="004E6B5D" w:rsidRPr="004E6B5D" w:rsidRDefault="004E6B5D" w:rsidP="004E6B5D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B5D">
                              <w:rPr>
                                <w:rFonts w:ascii="Arial" w:hAnsi="Arial" w:cs="Arial" w:hint="eastAsia"/>
                                <w:noProof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改札からで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D127" id="Text Box 1" o:spid="_x0000_s1028" type="#_x0000_t202" style="position:absolute;margin-left:315.65pt;margin-top:18.4pt;width:121.95pt;height: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" filled="f" stroked="f">
                <v:fill o:detectmouseclick="t"/>
                <v:textbox inset="5.85pt,.7pt,5.85pt,.7pt">
                  <w:txbxContent>
                    <w:p w14:paraId="29B097EA" w14:textId="233C6446" w:rsidR="004E6B5D" w:rsidRPr="004E6B5D" w:rsidRDefault="004E6B5D" w:rsidP="004E6B5D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rPr>
                          <w:rFonts w:ascii="Arial" w:hAnsi="Arial" w:cs="Arial" w:hint="eastAsia"/>
                          <w:noProof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B5D">
                        <w:rPr>
                          <w:rFonts w:ascii="Arial" w:hAnsi="Arial" w:cs="Arial" w:hint="eastAsia"/>
                          <w:noProof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改札からでます</w:t>
                      </w:r>
                    </w:p>
                  </w:txbxContent>
                </v:textbox>
              </v:shape>
            </w:pict>
          </mc:Fallback>
        </mc:AlternateContent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713536" behindDoc="0" locked="0" layoutInCell="1" allowOverlap="1" wp14:anchorId="4D8E6F2F" wp14:editId="109F741F">
            <wp:simplePos x="0" y="0"/>
            <wp:positionH relativeFrom="column">
              <wp:posOffset>4108614</wp:posOffset>
            </wp:positionH>
            <wp:positionV relativeFrom="paragraph">
              <wp:posOffset>306024</wp:posOffset>
            </wp:positionV>
            <wp:extent cx="2786380" cy="10928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1B307B-1E40-446E-AD85-2857C9233ECC_4_5005_c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D0FC0" wp14:editId="7F763083">
                <wp:simplePos x="0" y="0"/>
                <wp:positionH relativeFrom="column">
                  <wp:posOffset>3375224</wp:posOffset>
                </wp:positionH>
                <wp:positionV relativeFrom="paragraph">
                  <wp:posOffset>1524559</wp:posOffset>
                </wp:positionV>
                <wp:extent cx="870640" cy="230991"/>
                <wp:effectExtent l="12700" t="63500" r="0" b="11239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861" flipV="1">
                          <a:off x="0" y="0"/>
                          <a:ext cx="870640" cy="230991"/>
                        </a:xfrm>
                        <a:prstGeom prst="rightArrow">
                          <a:avLst>
                            <a:gd name="adj1" fmla="val 3665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00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left:0;text-align:left;margin-left:265.75pt;margin-top:120.05pt;width:68.55pt;height:18.2pt;rotation:-1131436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" adj="18735,6842" fillcolor="#4472c4 [3204]" strokecolor="#1f3763 [1604]" strokeweight="1pt"/>
            </w:pict>
          </mc:Fallback>
        </mc:AlternateContent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6828A1E" wp14:editId="79297A51">
            <wp:simplePos x="0" y="0"/>
            <wp:positionH relativeFrom="column">
              <wp:posOffset>4163961</wp:posOffset>
            </wp:positionH>
            <wp:positionV relativeFrom="paragraph">
              <wp:posOffset>1546512</wp:posOffset>
            </wp:positionV>
            <wp:extent cx="2595716" cy="2743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7581A0-6E68-4843-BED0-795DA62131C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06A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AE317A" wp14:editId="33F1D40E">
                <wp:simplePos x="0" y="0"/>
                <wp:positionH relativeFrom="column">
                  <wp:posOffset>2129073</wp:posOffset>
                </wp:positionH>
                <wp:positionV relativeFrom="paragraph">
                  <wp:posOffset>425696</wp:posOffset>
                </wp:positionV>
                <wp:extent cx="1651819" cy="1209142"/>
                <wp:effectExtent l="0" t="0" r="12065" b="10160"/>
                <wp:wrapNone/>
                <wp:docPr id="36" name="Don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9" cy="120914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6DA8" id="Donut 36" o:spid="_x0000_s1026" type="#_x0000_t23" style="position:absolute;left:0;text-align:left;margin-left:167.65pt;margin-top:33.5pt;width:130.05pt;height:9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" adj="0" fillcolor="#4472c4 [3204]" strokecolor="#1f3763 [1604]" strokeweight="1pt">
                <v:stroke joinstyle="miter"/>
              </v:shap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125B9" wp14:editId="3FE7DDE9">
                <wp:simplePos x="0" y="0"/>
                <wp:positionH relativeFrom="column">
                  <wp:posOffset>595863</wp:posOffset>
                </wp:positionH>
                <wp:positionV relativeFrom="paragraph">
                  <wp:posOffset>4527585</wp:posOffset>
                </wp:positionV>
                <wp:extent cx="18454" cy="87383"/>
                <wp:effectExtent l="12700" t="12700" r="19685" b="146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4" cy="873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FE6C" id="Straight Connector 3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356.5pt" to="48.35pt,36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6F515" wp14:editId="791E197D">
                <wp:simplePos x="0" y="0"/>
                <wp:positionH relativeFrom="column">
                  <wp:posOffset>595592</wp:posOffset>
                </wp:positionH>
                <wp:positionV relativeFrom="paragraph">
                  <wp:posOffset>4477652</wp:posOffset>
                </wp:positionV>
                <wp:extent cx="221849" cy="62416"/>
                <wp:effectExtent l="12700" t="12700" r="6985" b="139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49" cy="624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C59E7" id="Straight Connector 35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352.55pt" to="64.35pt,3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43DB8" wp14:editId="4CF6FE1E">
                <wp:simplePos x="0" y="0"/>
                <wp:positionH relativeFrom="column">
                  <wp:posOffset>807808</wp:posOffset>
                </wp:positionH>
                <wp:positionV relativeFrom="paragraph">
                  <wp:posOffset>4488892</wp:posOffset>
                </wp:positionV>
                <wp:extent cx="389619" cy="0"/>
                <wp:effectExtent l="12700" t="12700" r="4445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7DC0" id="Straight Connector 32" o:spid="_x0000_s1026" style="position:absolute;left:0;text-align:lef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353.45pt" to="94.3pt,35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80220" wp14:editId="4DE740D3">
                <wp:simplePos x="0" y="0"/>
                <wp:positionH relativeFrom="column">
                  <wp:posOffset>1182306</wp:posOffset>
                </wp:positionH>
                <wp:positionV relativeFrom="paragraph">
                  <wp:posOffset>4390269</wp:posOffset>
                </wp:positionV>
                <wp:extent cx="59567" cy="99866"/>
                <wp:effectExtent l="12700" t="12700" r="17145" b="146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7" cy="998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EBAF" id="Straight Connector 27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345.7pt" to="97.8pt,3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E8ED0" wp14:editId="4D8A022D">
                <wp:simplePos x="0" y="0"/>
                <wp:positionH relativeFrom="column">
                  <wp:posOffset>1241602</wp:posOffset>
                </wp:positionH>
                <wp:positionV relativeFrom="paragraph">
                  <wp:posOffset>4390269</wp:posOffset>
                </wp:positionV>
                <wp:extent cx="308423" cy="134195"/>
                <wp:effectExtent l="12700" t="12700" r="22225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23" cy="1341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E564F" id="Straight Connector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345.7pt" to="122.05pt,35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F3A32" wp14:editId="22150B29">
                <wp:simplePos x="0" y="0"/>
                <wp:positionH relativeFrom="column">
                  <wp:posOffset>1550564</wp:posOffset>
                </wp:positionH>
                <wp:positionV relativeFrom="paragraph">
                  <wp:posOffset>4090670</wp:posOffset>
                </wp:positionV>
                <wp:extent cx="156312" cy="433794"/>
                <wp:effectExtent l="12700" t="12700" r="2159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12" cy="4337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44F6A" id="Straight Connector 2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322.1pt" to="134.4pt,35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4F7F8" wp14:editId="281BFFEF">
                <wp:simplePos x="0" y="0"/>
                <wp:positionH relativeFrom="column">
                  <wp:posOffset>1709725</wp:posOffset>
                </wp:positionH>
                <wp:positionV relativeFrom="paragraph">
                  <wp:posOffset>3975200</wp:posOffset>
                </wp:positionV>
                <wp:extent cx="31480" cy="115470"/>
                <wp:effectExtent l="12700" t="12700" r="1968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80" cy="1154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0C6C" id="Straight Connector 30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313pt" to="137.1pt,3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97720" wp14:editId="3D034014">
                <wp:simplePos x="0" y="0"/>
                <wp:positionH relativeFrom="column">
                  <wp:posOffset>1725330</wp:posOffset>
                </wp:positionH>
                <wp:positionV relativeFrom="paragraph">
                  <wp:posOffset>3975201</wp:posOffset>
                </wp:positionV>
                <wp:extent cx="43962" cy="0"/>
                <wp:effectExtent l="12700" t="12700" r="6985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FDCA5" id="Straight Connector 28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13pt" to="139.3pt,3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4F521" wp14:editId="04E025FE">
                <wp:simplePos x="0" y="0"/>
                <wp:positionH relativeFrom="column">
                  <wp:posOffset>1775533</wp:posOffset>
                </wp:positionH>
                <wp:positionV relativeFrom="paragraph">
                  <wp:posOffset>3281229</wp:posOffset>
                </wp:positionV>
                <wp:extent cx="121131" cy="706454"/>
                <wp:effectExtent l="12700" t="12700" r="19050" b="177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31" cy="7064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75602" id="Straight Connector 31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58.35pt" to="149.35pt,3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0F3F8" wp14:editId="1AEC56BF">
                <wp:simplePos x="0" y="0"/>
                <wp:positionH relativeFrom="column">
                  <wp:posOffset>1896974</wp:posOffset>
                </wp:positionH>
                <wp:positionV relativeFrom="paragraph">
                  <wp:posOffset>3282377</wp:posOffset>
                </wp:positionV>
                <wp:extent cx="230349" cy="77283"/>
                <wp:effectExtent l="12700" t="12700" r="11430" b="120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349" cy="772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0CCF" id="Straight Connector 20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258.45pt" to="167.5pt,26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927B0" wp14:editId="2C52C16E">
                <wp:simplePos x="0" y="0"/>
                <wp:positionH relativeFrom="column">
                  <wp:posOffset>2127915</wp:posOffset>
                </wp:positionH>
                <wp:positionV relativeFrom="paragraph">
                  <wp:posOffset>2760642</wp:posOffset>
                </wp:positionV>
                <wp:extent cx="199733" cy="599756"/>
                <wp:effectExtent l="12700" t="12700" r="1651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733" cy="5997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D134" id="Straight Connector 2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217.35pt" to="183.3pt,26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C4309" wp14:editId="28D39616">
                <wp:simplePos x="0" y="0"/>
                <wp:positionH relativeFrom="column">
                  <wp:posOffset>2321406</wp:posOffset>
                </wp:positionH>
                <wp:positionV relativeFrom="paragraph">
                  <wp:posOffset>1213275</wp:posOffset>
                </wp:positionV>
                <wp:extent cx="214134" cy="1547926"/>
                <wp:effectExtent l="12700" t="12700" r="14605" b="19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34" cy="15479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8D664" id="Straight Connector 2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95.55pt" to="199.65pt,2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E3241" wp14:editId="6689A125">
                <wp:simplePos x="0" y="0"/>
                <wp:positionH relativeFrom="column">
                  <wp:posOffset>2536743</wp:posOffset>
                </wp:positionH>
                <wp:positionV relativeFrom="paragraph">
                  <wp:posOffset>1213216</wp:posOffset>
                </wp:positionV>
                <wp:extent cx="90774" cy="59"/>
                <wp:effectExtent l="12700" t="12700" r="1143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74" cy="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CB9A" id="Straight Connector 23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95.55pt" to="206.9pt,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6FEEC" wp14:editId="2E62534A">
                <wp:simplePos x="0" y="0"/>
                <wp:positionH relativeFrom="column">
                  <wp:posOffset>2628897</wp:posOffset>
                </wp:positionH>
                <wp:positionV relativeFrom="paragraph">
                  <wp:posOffset>704581</wp:posOffset>
                </wp:positionV>
                <wp:extent cx="104727" cy="508694"/>
                <wp:effectExtent l="12700" t="12700" r="2286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27" cy="5086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68CC" id="Straight Connector 2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55.5pt" to="215.25pt,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E412D" wp14:editId="00933EE8">
                <wp:simplePos x="0" y="0"/>
                <wp:positionH relativeFrom="column">
                  <wp:posOffset>2730232</wp:posOffset>
                </wp:positionH>
                <wp:positionV relativeFrom="paragraph">
                  <wp:posOffset>670252</wp:posOffset>
                </wp:positionV>
                <wp:extent cx="277478" cy="34329"/>
                <wp:effectExtent l="12700" t="12700" r="2540" b="165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78" cy="343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44351" id="Straight Connector 2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52.8pt" to="236.85pt,5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" strokecolor="black [3213]" strokeweight="1.5pt">
                <v:stroke joinstyle="miter"/>
              </v:line>
            </w:pict>
          </mc:Fallback>
        </mc:AlternateContent>
      </w:r>
      <w:r w:rsidR="00705D3E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B0BA2" wp14:editId="743D6000">
                <wp:simplePos x="0" y="0"/>
                <wp:positionH relativeFrom="column">
                  <wp:posOffset>3007914</wp:posOffset>
                </wp:positionH>
                <wp:positionV relativeFrom="paragraph">
                  <wp:posOffset>635678</wp:posOffset>
                </wp:positionV>
                <wp:extent cx="15995" cy="35187"/>
                <wp:effectExtent l="12700" t="12700" r="22225" b="158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5" cy="351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3753B" id="Straight Connector 1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5pt,50.05pt" to="238.1pt,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  <w:bookmarkStart w:id="0" w:name="_GoBack"/>
      <w:bookmarkEnd w:id="0"/>
      <w:r w:rsidR="00162022">
        <w:rPr>
          <w:rFonts w:ascii="Arial" w:hAnsi="Arial" w:cs="Arial"/>
          <w:color w:val="222222"/>
          <w:kern w:val="0"/>
          <w:sz w:val="18"/>
          <w:szCs w:val="18"/>
        </w:rPr>
        <w:br/>
      </w:r>
      <w:r w:rsidR="008E0EE2" w:rsidRPr="005A5CE1">
        <w:rPr>
          <w:rFonts w:ascii="Arial" w:hAnsi="Arial" w:cs="Arial"/>
          <w:color w:val="222222"/>
          <w:kern w:val="0"/>
          <w:sz w:val="18"/>
          <w:szCs w:val="18"/>
        </w:rPr>
        <w:br/>
      </w:r>
      <w:r w:rsidR="008E0EE2">
        <w:rPr>
          <w:rFonts w:ascii="Arial" w:hAnsi="Arial" w:cs="Arial"/>
          <w:color w:val="222222"/>
          <w:kern w:val="0"/>
          <w:sz w:val="21"/>
          <w:szCs w:val="21"/>
        </w:rPr>
        <w:br/>
      </w:r>
      <w:r w:rsidR="00DB13B2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inline distT="0" distB="0" distL="0" distR="0" wp14:anchorId="13E23697" wp14:editId="796D1D41">
            <wp:extent cx="3946525" cy="4681418"/>
            <wp:effectExtent l="12700" t="12700" r="1587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8C6F12-79A4-4797-BA30-AE683EEDD46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35" cy="4713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284DEE">
        <w:rPr>
          <w:rFonts w:ascii="Arial" w:hAnsi="Arial" w:cs="Arial"/>
          <w:color w:val="222222"/>
          <w:kern w:val="0"/>
          <w:sz w:val="21"/>
          <w:szCs w:val="21"/>
        </w:rPr>
        <w:t xml:space="preserve">  </w:t>
      </w:r>
    </w:p>
    <w:p w14:paraId="7AA420CB" w14:textId="64D08DF6" w:rsidR="00106ECD" w:rsidRPr="008B688F" w:rsidRDefault="009F61E9" w:rsidP="008B688F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774976" behindDoc="0" locked="0" layoutInCell="1" allowOverlap="1" wp14:anchorId="18DB9E85" wp14:editId="46EA3140">
            <wp:simplePos x="0" y="0"/>
            <wp:positionH relativeFrom="column">
              <wp:posOffset>93797</wp:posOffset>
            </wp:positionH>
            <wp:positionV relativeFrom="paragraph">
              <wp:posOffset>309634</wp:posOffset>
            </wp:positionV>
            <wp:extent cx="3827206" cy="2650490"/>
            <wp:effectExtent l="0" t="0" r="0" b="381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7715C47-F695-4D38-A757-3418D43EAAC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917" cy="265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4A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FEF32B" wp14:editId="427F1858">
                <wp:simplePos x="0" y="0"/>
                <wp:positionH relativeFrom="column">
                  <wp:posOffset>2052789</wp:posOffset>
                </wp:positionH>
                <wp:positionV relativeFrom="paragraph">
                  <wp:posOffset>1121226</wp:posOffset>
                </wp:positionV>
                <wp:extent cx="285237" cy="100769"/>
                <wp:effectExtent l="41593" t="9207" r="35877" b="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6351" flipV="1">
                          <a:off x="0" y="0"/>
                          <a:ext cx="285237" cy="100769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D80C" id="Right Arrow 81" o:spid="_x0000_s1026" type="#_x0000_t13" style="position:absolute;left:0;text-align:left;margin-left:161.65pt;margin-top:88.3pt;width:22.45pt;height:7.95pt;rotation:-7445273fd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" adj="16593,6941" fillcolor="red" strokecolor="#ed7d31 [3205]" strokeweight=".5pt"/>
            </w:pict>
          </mc:Fallback>
        </mc:AlternateContent>
      </w:r>
      <w:r w:rsidR="00CD684A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99C5D5" wp14:editId="62F6643D">
                <wp:simplePos x="0" y="0"/>
                <wp:positionH relativeFrom="column">
                  <wp:posOffset>1045067</wp:posOffset>
                </wp:positionH>
                <wp:positionV relativeFrom="paragraph">
                  <wp:posOffset>1246156</wp:posOffset>
                </wp:positionV>
                <wp:extent cx="1085049" cy="94574"/>
                <wp:effectExtent l="12700" t="12700" r="7620" b="2032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85049" cy="94574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09ED" id="Right Arrow 80" o:spid="_x0000_s1026" type="#_x0000_t13" style="position:absolute;left:0;text-align:left;margin-left:82.3pt;margin-top:98.1pt;width:85.45pt;height:7.4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" adj="20365,6941" fillcolor="red" strokecolor="#ed7d31 [3205]" strokeweight=".5pt"/>
            </w:pict>
          </mc:Fallback>
        </mc:AlternateContent>
      </w:r>
      <w:r w:rsidR="00DE2D69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249D82" wp14:editId="61CBAC2A">
                <wp:simplePos x="0" y="0"/>
                <wp:positionH relativeFrom="column">
                  <wp:posOffset>455426</wp:posOffset>
                </wp:positionH>
                <wp:positionV relativeFrom="paragraph">
                  <wp:posOffset>1359315</wp:posOffset>
                </wp:positionV>
                <wp:extent cx="630539" cy="91430"/>
                <wp:effectExtent l="12700" t="50800" r="5080" b="74295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3398" flipV="1">
                          <a:off x="0" y="0"/>
                          <a:ext cx="630539" cy="91430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E504" id="Right Arrow 79" o:spid="_x0000_s1026" type="#_x0000_t13" style="position:absolute;left:0;text-align:left;margin-left:35.85pt;margin-top:107.05pt;width:49.65pt;height:7.2pt;rotation:-10926378fd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" adj="19545,6941" fillcolor="red" strokecolor="#ed7d31 [3205]" strokeweight=".5pt"/>
            </w:pict>
          </mc:Fallback>
        </mc:AlternateContent>
      </w:r>
      <w:r w:rsidR="00DE2D69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7C2BAC" wp14:editId="4CB5DDD8">
                <wp:simplePos x="0" y="0"/>
                <wp:positionH relativeFrom="column">
                  <wp:posOffset>422030</wp:posOffset>
                </wp:positionH>
                <wp:positionV relativeFrom="paragraph">
                  <wp:posOffset>1517240</wp:posOffset>
                </wp:positionV>
                <wp:extent cx="198214" cy="86171"/>
                <wp:effectExtent l="5397" t="20003" r="23178" b="10477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026" flipV="1">
                          <a:off x="0" y="0"/>
                          <a:ext cx="198214" cy="86171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2B15" id="Right Arrow 78" o:spid="_x0000_s1026" type="#_x0000_t13" style="position:absolute;left:0;text-align:left;margin-left:33.25pt;margin-top:119.45pt;width:15.6pt;height:6.8pt;rotation:-4970934fd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" adj="15439,6941" fillcolor="red" strokecolor="#ed7d31 [3205]" strokeweight=".5pt"/>
            </w:pict>
          </mc:Fallback>
        </mc:AlternateContent>
      </w:r>
      <w:r w:rsidR="00DE2D69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BB9C2D" wp14:editId="4FA835C0">
                <wp:simplePos x="0" y="0"/>
                <wp:positionH relativeFrom="column">
                  <wp:posOffset>455131</wp:posOffset>
                </wp:positionH>
                <wp:positionV relativeFrom="paragraph">
                  <wp:posOffset>1666486</wp:posOffset>
                </wp:positionV>
                <wp:extent cx="250354" cy="272845"/>
                <wp:effectExtent l="0" t="0" r="16510" b="6985"/>
                <wp:wrapNone/>
                <wp:docPr id="77" name="Don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4" cy="272845"/>
                        </a:xfrm>
                        <a:prstGeom prst="donut">
                          <a:avLst>
                            <a:gd name="adj" fmla="val 1450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18D4" id="Donut 77" o:spid="_x0000_s1026" type="#_x0000_t23" style="position:absolute;left:0;text-align:left;margin-left:35.85pt;margin-top:131.2pt;width:19.7pt;height:2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" adj="3134" fillcolor="red" strokecolor="#ed7d31 [3205]" strokeweight=".5pt">
                <v:stroke joinstyle="miter"/>
              </v:shape>
            </w:pict>
          </mc:Fallback>
        </mc:AlternateContent>
      </w:r>
      <w:r w:rsidR="00C95CDA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E49A54" wp14:editId="5D7BF6EA">
                <wp:simplePos x="0" y="0"/>
                <wp:positionH relativeFrom="column">
                  <wp:posOffset>333662</wp:posOffset>
                </wp:positionH>
                <wp:positionV relativeFrom="paragraph">
                  <wp:posOffset>140601</wp:posOffset>
                </wp:positionV>
                <wp:extent cx="814070" cy="236351"/>
                <wp:effectExtent l="0" t="3175" r="0" b="20955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14070" cy="236351"/>
                        </a:xfrm>
                        <a:prstGeom prst="rightArrow">
                          <a:avLst>
                            <a:gd name="adj1" fmla="val 357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0A5" id="Right Arrow 75" o:spid="_x0000_s1026" type="#_x0000_t13" style="position:absolute;left:0;text-align:left;margin-left:26.25pt;margin-top:11.05pt;width:64.1pt;height:18.6pt;rotation:-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" adj="18464,6941" fillcolor="#4472c4 [3204]" strokecolor="#1f3763 [1604]" strokeweight="1pt"/>
            </w:pict>
          </mc:Fallback>
        </mc:AlternateContent>
      </w:r>
      <w:r w:rsidR="00C95CD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64532A" wp14:editId="0DB9CF5E">
                <wp:simplePos x="0" y="0"/>
                <wp:positionH relativeFrom="column">
                  <wp:posOffset>14749</wp:posOffset>
                </wp:positionH>
                <wp:positionV relativeFrom="paragraph">
                  <wp:posOffset>65876</wp:posOffset>
                </wp:positionV>
                <wp:extent cx="1828800" cy="243348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18B6F" w14:textId="77777777" w:rsidR="00C95CDA" w:rsidRPr="006545FB" w:rsidRDefault="00C95CDA" w:rsidP="00C95CDA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532A" id="Text Box 76" o:spid="_x0000_s1029" type="#_x0000_t202" style="position:absolute;margin-left:1.15pt;margin-top:5.2pt;width:2in;height:19.1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" filled="f" stroked="f">
                <v:fill o:detectmouseclick="t"/>
                <v:textbox inset="5.85pt,.7pt,5.85pt,.7pt">
                  <w:txbxContent>
                    <w:p w14:paraId="21F18B6F" w14:textId="77777777" w:rsidR="00C95CDA" w:rsidRPr="006545FB" w:rsidRDefault="00C95CDA" w:rsidP="00C95CDA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大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6ECD" w:rsidRPr="008B688F" w:rsidSect="001271B2">
      <w:pgSz w:w="11900" w:h="16840"/>
      <w:pgMar w:top="851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983C" w14:textId="77777777" w:rsidR="00CE0D4F" w:rsidRDefault="00CE0D4F" w:rsidP="005518FB">
      <w:r>
        <w:separator/>
      </w:r>
    </w:p>
  </w:endnote>
  <w:endnote w:type="continuationSeparator" w:id="0">
    <w:p w14:paraId="5BC5A34A" w14:textId="77777777" w:rsidR="00CE0D4F" w:rsidRDefault="00CE0D4F" w:rsidP="005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7A57B" w14:textId="77777777" w:rsidR="00CE0D4F" w:rsidRDefault="00CE0D4F" w:rsidP="005518FB">
      <w:r>
        <w:separator/>
      </w:r>
    </w:p>
  </w:footnote>
  <w:footnote w:type="continuationSeparator" w:id="0">
    <w:p w14:paraId="501DBEA4" w14:textId="77777777" w:rsidR="00CE0D4F" w:rsidRDefault="00CE0D4F" w:rsidP="005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7E4"/>
    <w:multiLevelType w:val="hybridMultilevel"/>
    <w:tmpl w:val="D1A07556"/>
    <w:lvl w:ilvl="0" w:tplc="F3C21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26079C"/>
    <w:multiLevelType w:val="hybridMultilevel"/>
    <w:tmpl w:val="42923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14327E88"/>
    <w:multiLevelType w:val="hybridMultilevel"/>
    <w:tmpl w:val="FEE06BDA"/>
    <w:lvl w:ilvl="0" w:tplc="CE948B5E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E3162A"/>
    <w:multiLevelType w:val="hybridMultilevel"/>
    <w:tmpl w:val="1A22DA4E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8066AB"/>
    <w:multiLevelType w:val="hybridMultilevel"/>
    <w:tmpl w:val="FECC906C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420871"/>
    <w:multiLevelType w:val="hybridMultilevel"/>
    <w:tmpl w:val="F288FBDC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BC4ADA"/>
    <w:multiLevelType w:val="hybridMultilevel"/>
    <w:tmpl w:val="8960A542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E670A5"/>
    <w:multiLevelType w:val="hybridMultilevel"/>
    <w:tmpl w:val="572A3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5B4C32"/>
    <w:multiLevelType w:val="hybridMultilevel"/>
    <w:tmpl w:val="B5D2C50A"/>
    <w:lvl w:ilvl="0" w:tplc="5016CD0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C275B0"/>
    <w:multiLevelType w:val="hybridMultilevel"/>
    <w:tmpl w:val="3F225024"/>
    <w:lvl w:ilvl="0" w:tplc="087240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E4D63"/>
    <w:multiLevelType w:val="hybridMultilevel"/>
    <w:tmpl w:val="11A09116"/>
    <w:lvl w:ilvl="0" w:tplc="F3C2155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1A"/>
    <w:rsid w:val="00010B2E"/>
    <w:rsid w:val="00013A20"/>
    <w:rsid w:val="0004028C"/>
    <w:rsid w:val="00045E47"/>
    <w:rsid w:val="00046C72"/>
    <w:rsid w:val="0006152A"/>
    <w:rsid w:val="000626B3"/>
    <w:rsid w:val="00070D00"/>
    <w:rsid w:val="000871C2"/>
    <w:rsid w:val="000961F3"/>
    <w:rsid w:val="000A4B19"/>
    <w:rsid w:val="000A4D83"/>
    <w:rsid w:val="00106ECD"/>
    <w:rsid w:val="00111A28"/>
    <w:rsid w:val="00124753"/>
    <w:rsid w:val="001271B2"/>
    <w:rsid w:val="001309B3"/>
    <w:rsid w:val="001455C5"/>
    <w:rsid w:val="001532E0"/>
    <w:rsid w:val="00162022"/>
    <w:rsid w:val="00167E10"/>
    <w:rsid w:val="001A3445"/>
    <w:rsid w:val="001E3B9C"/>
    <w:rsid w:val="001E6B66"/>
    <w:rsid w:val="00251C16"/>
    <w:rsid w:val="0026401A"/>
    <w:rsid w:val="00271DD2"/>
    <w:rsid w:val="00284DEE"/>
    <w:rsid w:val="00291E08"/>
    <w:rsid w:val="002C1B6A"/>
    <w:rsid w:val="002D24FC"/>
    <w:rsid w:val="002E156E"/>
    <w:rsid w:val="002F6C54"/>
    <w:rsid w:val="003149AA"/>
    <w:rsid w:val="00360963"/>
    <w:rsid w:val="00375E46"/>
    <w:rsid w:val="0038022B"/>
    <w:rsid w:val="003A019F"/>
    <w:rsid w:val="003F2EF6"/>
    <w:rsid w:val="00432DB9"/>
    <w:rsid w:val="00463580"/>
    <w:rsid w:val="004636C2"/>
    <w:rsid w:val="0047444D"/>
    <w:rsid w:val="00477519"/>
    <w:rsid w:val="004935C6"/>
    <w:rsid w:val="004A1F79"/>
    <w:rsid w:val="004D5A44"/>
    <w:rsid w:val="004E6B5D"/>
    <w:rsid w:val="0053119F"/>
    <w:rsid w:val="005518FB"/>
    <w:rsid w:val="0055431C"/>
    <w:rsid w:val="005A5CE1"/>
    <w:rsid w:val="005B274A"/>
    <w:rsid w:val="005D6722"/>
    <w:rsid w:val="005D7694"/>
    <w:rsid w:val="005F1D21"/>
    <w:rsid w:val="0062017F"/>
    <w:rsid w:val="00627FC4"/>
    <w:rsid w:val="006545FB"/>
    <w:rsid w:val="00700105"/>
    <w:rsid w:val="00705D3E"/>
    <w:rsid w:val="0073385B"/>
    <w:rsid w:val="00740E8B"/>
    <w:rsid w:val="00783869"/>
    <w:rsid w:val="007A73F4"/>
    <w:rsid w:val="007B2C39"/>
    <w:rsid w:val="007B7ABB"/>
    <w:rsid w:val="007D1168"/>
    <w:rsid w:val="00830AA6"/>
    <w:rsid w:val="00850D90"/>
    <w:rsid w:val="00864B27"/>
    <w:rsid w:val="008809B0"/>
    <w:rsid w:val="00890ECB"/>
    <w:rsid w:val="008B688F"/>
    <w:rsid w:val="008E0EE2"/>
    <w:rsid w:val="008E321D"/>
    <w:rsid w:val="00907099"/>
    <w:rsid w:val="00954719"/>
    <w:rsid w:val="00975F21"/>
    <w:rsid w:val="009813BA"/>
    <w:rsid w:val="009B036E"/>
    <w:rsid w:val="009C4256"/>
    <w:rsid w:val="009D482B"/>
    <w:rsid w:val="009E26DC"/>
    <w:rsid w:val="009E5FD0"/>
    <w:rsid w:val="009F61E9"/>
    <w:rsid w:val="00A03245"/>
    <w:rsid w:val="00A14498"/>
    <w:rsid w:val="00A14D7A"/>
    <w:rsid w:val="00A27E76"/>
    <w:rsid w:val="00A31663"/>
    <w:rsid w:val="00A31E41"/>
    <w:rsid w:val="00A44D58"/>
    <w:rsid w:val="00A94BB4"/>
    <w:rsid w:val="00AC0529"/>
    <w:rsid w:val="00AC07E6"/>
    <w:rsid w:val="00B037C4"/>
    <w:rsid w:val="00B8053D"/>
    <w:rsid w:val="00B836B5"/>
    <w:rsid w:val="00BB5C97"/>
    <w:rsid w:val="00C16CA7"/>
    <w:rsid w:val="00C32267"/>
    <w:rsid w:val="00C323FE"/>
    <w:rsid w:val="00C43B56"/>
    <w:rsid w:val="00C61A1D"/>
    <w:rsid w:val="00C6296F"/>
    <w:rsid w:val="00C73417"/>
    <w:rsid w:val="00C95CDA"/>
    <w:rsid w:val="00CD684A"/>
    <w:rsid w:val="00CE0D4F"/>
    <w:rsid w:val="00CF3E04"/>
    <w:rsid w:val="00D11853"/>
    <w:rsid w:val="00D15E0F"/>
    <w:rsid w:val="00D4006A"/>
    <w:rsid w:val="00D40347"/>
    <w:rsid w:val="00D516A7"/>
    <w:rsid w:val="00DA2B9C"/>
    <w:rsid w:val="00DA6E23"/>
    <w:rsid w:val="00DB13B2"/>
    <w:rsid w:val="00DE2D69"/>
    <w:rsid w:val="00E03020"/>
    <w:rsid w:val="00E5544D"/>
    <w:rsid w:val="00E80363"/>
    <w:rsid w:val="00E82D5C"/>
    <w:rsid w:val="00E928EA"/>
    <w:rsid w:val="00EE51D5"/>
    <w:rsid w:val="00F27FCD"/>
    <w:rsid w:val="00F37441"/>
    <w:rsid w:val="00F541AB"/>
    <w:rsid w:val="00F75EAB"/>
    <w:rsid w:val="00F7660E"/>
    <w:rsid w:val="00F8563A"/>
    <w:rsid w:val="00F9727A"/>
    <w:rsid w:val="00FB63B2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6E5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106ECD"/>
  </w:style>
  <w:style w:type="character" w:styleId="Hyperlink">
    <w:name w:val="Hyperlink"/>
    <w:basedOn w:val="DefaultParagraphFont"/>
    <w:uiPriority w:val="99"/>
    <w:unhideWhenUsed/>
    <w:rsid w:val="00106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2E0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5518FB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18FB"/>
  </w:style>
  <w:style w:type="paragraph" w:styleId="Footer">
    <w:name w:val="footer"/>
    <w:basedOn w:val="Normal"/>
    <w:link w:val="FooterChar"/>
    <w:uiPriority w:val="99"/>
    <w:unhideWhenUsed/>
    <w:rsid w:val="005518FB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18FB"/>
  </w:style>
  <w:style w:type="paragraph" w:customStyle="1" w:styleId="m-6823959977339765252gmail-msonormal">
    <w:name w:val="m_-6823959977339765252gmail-msonormal"/>
    <w:basedOn w:val="Normal"/>
    <w:rsid w:val="00F9727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hoenzb">
    <w:name w:val="hoenzb"/>
    <w:basedOn w:val="DefaultParagraphFont"/>
    <w:rsid w:val="00F9727A"/>
  </w:style>
  <w:style w:type="paragraph" w:customStyle="1" w:styleId="m381134453004277664gmail-msonormal">
    <w:name w:val="m_381134453004277664gmail-msonormal"/>
    <w:basedOn w:val="Normal"/>
    <w:rsid w:val="00AC052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m381134453004277664gmail-msolistparagraph">
    <w:name w:val="m_381134453004277664gmail-msolistparagraph"/>
    <w:basedOn w:val="Normal"/>
    <w:rsid w:val="00AC052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UnresolvedMention">
    <w:name w:val="Unresolved Mention"/>
    <w:basedOn w:val="DefaultParagraphFont"/>
    <w:uiPriority w:val="99"/>
    <w:rsid w:val="0085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6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oganei.lg.jp/smph/kurashi/482/buss/cocobus.html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fer.navitime.biz/bus-navi/pc/diagram/BusDiagram?orvCode=00021229&amp;course=0000401184&amp;stopNo=1&amp;date=2020-09-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oganei.lg.jp/smph/kurashi/482/buss/cocobu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ransfer.navitime.biz/bus-navi/pc/diagram/BusDiagram?orvCode=00021229&amp;course=0000401184&amp;stopNo=1&amp;date=2020-09-2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FCDD5-ED25-3D4B-8238-13676C2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ri Leto</dc:creator>
  <cp:keywords/>
  <dc:description/>
  <cp:lastModifiedBy>Shiori Leto</cp:lastModifiedBy>
  <cp:revision>3</cp:revision>
  <dcterms:created xsi:type="dcterms:W3CDTF">2020-10-12T07:15:00Z</dcterms:created>
  <dcterms:modified xsi:type="dcterms:W3CDTF">2020-10-12T07:15:00Z</dcterms:modified>
</cp:coreProperties>
</file>